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5205" w:rsidRDefault="00E700D7">
      <w:pPr>
        <w:pStyle w:val="normal"/>
      </w:pPr>
      <w:r>
        <w:rPr>
          <w:b/>
          <w:sz w:val="40"/>
        </w:rPr>
        <w:t>Specyfikacja programu</w:t>
      </w:r>
      <w:r>
        <w:rPr>
          <w:b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5248275" cy="496252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8A5205" w:rsidRDefault="00E700D7">
      <w:pPr>
        <w:pStyle w:val="normal"/>
        <w:ind w:left="720"/>
      </w:pPr>
      <w:r>
        <w:rPr>
          <w:sz w:val="14"/>
        </w:rPr>
        <w:t xml:space="preserve">  </w:t>
      </w:r>
      <w:r>
        <w:rPr>
          <w:sz w:val="14"/>
        </w:rPr>
        <w:tab/>
      </w:r>
    </w:p>
    <w:p w:rsidR="008A5205" w:rsidRDefault="008A5205">
      <w:pPr>
        <w:pStyle w:val="normal"/>
        <w:ind w:left="720"/>
      </w:pPr>
    </w:p>
    <w:p w:rsidR="008A5205" w:rsidRDefault="00FF3368" w:rsidP="00FF3368">
      <w:pPr>
        <w:pStyle w:val="normal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Wstęp: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Dokument ten zawiera założenia oraz przeznaczenie oprogramowania.</w:t>
      </w:r>
    </w:p>
    <w:p w:rsidR="008A5205" w:rsidRDefault="00E700D7" w:rsidP="00FF3368">
      <w:pPr>
        <w:pStyle w:val="normal"/>
        <w:numPr>
          <w:ilvl w:val="1"/>
          <w:numId w:val="2"/>
        </w:numPr>
      </w:pPr>
      <w:r>
        <w:t>Celem projektu jest usprawnienie zarządzania grupą wycieczkową. Dzięki niej nie musisz wynajmować przewodnika, kupować książek i map. Każdy z uczestników wycieczki może stać się jej przewodnikiem . Wszystkie informacje na temat miejsc wartych zwiedzenia znajdziesz po zaledwie kilku kliknięciach. Twoja obecna lokalizacja oraz Twoich współtowarzyszy jest stale aktualizowana. A także możliwa jest komunikacja, za pomocą przesyłania informacji oraz zdjęć.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Specyfikacja ta ma na celu przybliżenie wyglądu i sposobu działania oprogramowania.</w:t>
      </w:r>
    </w:p>
    <w:p w:rsidR="008A5205" w:rsidRDefault="008A5205">
      <w:pPr>
        <w:pStyle w:val="normal"/>
        <w:ind w:left="720"/>
      </w:pPr>
    </w:p>
    <w:p w:rsidR="008A5205" w:rsidRDefault="008A5205">
      <w:pPr>
        <w:pStyle w:val="normal"/>
        <w:ind w:left="720"/>
      </w:pPr>
    </w:p>
    <w:p w:rsidR="008A5205" w:rsidRDefault="00E700D7">
      <w:pPr>
        <w:pStyle w:val="normal"/>
        <w:ind w:left="720"/>
      </w:pPr>
      <w:r>
        <w:rPr>
          <w:b/>
          <w:sz w:val="28"/>
        </w:rPr>
        <w:t>I</w:t>
      </w:r>
      <w:r w:rsidR="00FF3368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Ogólny opis</w:t>
      </w:r>
      <w:r w:rsidR="00FF3368">
        <w:rPr>
          <w:b/>
          <w:sz w:val="28"/>
        </w:rPr>
        <w:t xml:space="preserve"> produktu</w:t>
      </w:r>
      <w:r>
        <w:rPr>
          <w:b/>
          <w:sz w:val="28"/>
        </w:rPr>
        <w:t>: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Nazwa programu:</w:t>
      </w:r>
    </w:p>
    <w:p w:rsidR="008A5205" w:rsidRDefault="00E700D7">
      <w:pPr>
        <w:pStyle w:val="normal"/>
        <w:ind w:left="1440"/>
        <w:jc w:val="both"/>
      </w:pPr>
      <w:r>
        <w:t>Mobilny Asystent Turysty (MAT)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 w:rsidR="00FF3368">
        <w:rPr>
          <w:b/>
          <w:i/>
        </w:rPr>
        <w:t>Przeznaczenie produktu:</w:t>
      </w:r>
    </w:p>
    <w:p w:rsidR="008A5205" w:rsidRDefault="00E700D7">
      <w:pPr>
        <w:pStyle w:val="normal"/>
        <w:ind w:left="1440"/>
        <w:jc w:val="both"/>
      </w:pPr>
      <w:r>
        <w:t>Osobisty doradca spędzania wolnego czasu. Wbudowana możliwość lokalizacji użytkownika i znajomych za pomocą GPS oraz wyznaczanie tras do wybranych miejsc na mapie w oknie aplikacji.</w:t>
      </w:r>
    </w:p>
    <w:p w:rsidR="008A5205" w:rsidRDefault="00E700D7">
      <w:pPr>
        <w:pStyle w:val="normal"/>
        <w:ind w:left="1440"/>
        <w:jc w:val="both"/>
      </w:pPr>
      <w:r>
        <w:t>Program przeznaczony do obsługi na terenie Polski.</w:t>
      </w:r>
      <w:r>
        <w:br/>
        <w:t>Dostępny w wersji polskiej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c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żytkownik docelowy:</w:t>
      </w:r>
    </w:p>
    <w:p w:rsidR="008A5205" w:rsidRDefault="00E700D7">
      <w:pPr>
        <w:pStyle w:val="normal"/>
        <w:ind w:left="1440"/>
        <w:jc w:val="both"/>
      </w:pPr>
      <w:r>
        <w:t xml:space="preserve">Program przeznaczony dla osób mobilnych i aktywnie spędzających czas, którzy pragną mieć pod ręką źródło informacji o otaczającej ich okolicy. </w:t>
      </w:r>
    </w:p>
    <w:p w:rsidR="008A5205" w:rsidRDefault="00E700D7">
      <w:pPr>
        <w:pStyle w:val="normal"/>
        <w:ind w:left="1440"/>
        <w:jc w:val="both"/>
      </w:pPr>
      <w:r>
        <w:t>Program przeznaczony dla osób, którym zależy na aktualnych informacjach o: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atrakcjach turysty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punktach gastronomi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miejscach rozrywki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stałym monitorowaniu grupy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zabezpieczeniu terenu</w:t>
      </w:r>
    </w:p>
    <w:p w:rsidR="00FF3368" w:rsidRDefault="00E700D7" w:rsidP="00FF3368">
      <w:pPr>
        <w:pStyle w:val="normal"/>
        <w:ind w:left="1440"/>
        <w:jc w:val="both"/>
      </w:pPr>
      <w:r>
        <w:t>znajdujących się w najbliższym otoczeniu. Preferowana grupa wiekowa odbiorców - bez ograniczeń wiekowych.</w:t>
      </w:r>
    </w:p>
    <w:p w:rsidR="00FF3368" w:rsidRDefault="00FF3368" w:rsidP="00FF3368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d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Cele produktu:</w:t>
      </w:r>
    </w:p>
    <w:p w:rsidR="008A5205" w:rsidRDefault="00FF3368" w:rsidP="00DE62DF">
      <w:pPr>
        <w:pStyle w:val="normal"/>
        <w:ind w:left="1440" w:hanging="359"/>
        <w:jc w:val="both"/>
      </w:pPr>
      <w:r>
        <w:tab/>
      </w:r>
      <w:r w:rsidR="009244A3">
        <w:t>Udogodnienie w poruszaniu się i orientacji w mieście oraz poza jego obszarem, a także usprawnienie wymiany danych i informacji pomiędzy znajomymi.</w:t>
      </w:r>
    </w:p>
    <w:p w:rsidR="00DE62DF" w:rsidRDefault="00DE62DF" w:rsidP="00DE62DF">
      <w:pPr>
        <w:pStyle w:val="normal"/>
        <w:ind w:left="1440" w:hanging="359"/>
        <w:jc w:val="both"/>
      </w:pPr>
    </w:p>
    <w:p w:rsidR="003F649C" w:rsidRDefault="003F649C" w:rsidP="003F649C">
      <w:pPr>
        <w:pStyle w:val="normal"/>
        <w:ind w:left="720"/>
      </w:pPr>
      <w:r>
        <w:rPr>
          <w:b/>
          <w:sz w:val="28"/>
        </w:rPr>
        <w:t>II.</w:t>
      </w:r>
      <w:r>
        <w:rPr>
          <w:sz w:val="14"/>
        </w:rPr>
        <w:t xml:space="preserve">            </w:t>
      </w:r>
      <w:r>
        <w:rPr>
          <w:b/>
          <w:sz w:val="28"/>
        </w:rPr>
        <w:t>Zakres projektu:</w:t>
      </w:r>
    </w:p>
    <w:p w:rsidR="003F649C" w:rsidRDefault="003F649C" w:rsidP="003F649C">
      <w:pPr>
        <w:pStyle w:val="normal"/>
        <w:ind w:left="1440"/>
        <w:jc w:val="both"/>
      </w:pPr>
      <w:r w:rsidRPr="003F649C">
        <w:t>Poniż</w:t>
      </w:r>
      <w:r>
        <w:t>sza lista określa jakie zagadnienia obejmuje realizowany projekt.</w:t>
      </w:r>
    </w:p>
    <w:p w:rsidR="003F649C" w:rsidRDefault="003F649C" w:rsidP="003F649C">
      <w:pPr>
        <w:pStyle w:val="normal"/>
        <w:ind w:left="1440"/>
        <w:jc w:val="both"/>
      </w:pPr>
      <w:r>
        <w:rPr>
          <w:b/>
          <w:i/>
        </w:rPr>
        <w:t>Zagadnienia:</w:t>
      </w:r>
    </w:p>
    <w:p w:rsidR="003F649C" w:rsidRDefault="003F649C" w:rsidP="003F649C">
      <w:pPr>
        <w:pStyle w:val="normal"/>
        <w:numPr>
          <w:ilvl w:val="2"/>
          <w:numId w:val="1"/>
        </w:numPr>
        <w:ind w:hanging="359"/>
        <w:jc w:val="both"/>
      </w:pPr>
      <w:r>
        <w:t>lokalizacja użytkownika za pomocą GPS,</w:t>
      </w:r>
    </w:p>
    <w:p w:rsidR="003F649C" w:rsidRDefault="003F649C" w:rsidP="003F649C">
      <w:pPr>
        <w:pStyle w:val="normal"/>
        <w:numPr>
          <w:ilvl w:val="2"/>
          <w:numId w:val="1"/>
        </w:numPr>
        <w:ind w:hanging="359"/>
        <w:jc w:val="both"/>
      </w:pPr>
      <w:r>
        <w:t>wybranie przez użytkownika interesujących miejsc podzielonych na kategorie,</w:t>
      </w:r>
    </w:p>
    <w:p w:rsidR="003F649C" w:rsidRDefault="003F649C" w:rsidP="003F649C">
      <w:pPr>
        <w:pStyle w:val="normal"/>
        <w:numPr>
          <w:ilvl w:val="2"/>
          <w:numId w:val="1"/>
        </w:numPr>
        <w:ind w:hanging="359"/>
        <w:jc w:val="both"/>
      </w:pPr>
      <w:r>
        <w:t>system uwierzytelniania użytkowników,</w:t>
      </w:r>
    </w:p>
    <w:p w:rsidR="003F649C" w:rsidRDefault="003F649C" w:rsidP="003F649C">
      <w:pPr>
        <w:pStyle w:val="normal"/>
        <w:numPr>
          <w:ilvl w:val="2"/>
          <w:numId w:val="1"/>
        </w:numPr>
        <w:ind w:hanging="359"/>
        <w:jc w:val="both"/>
      </w:pPr>
      <w:r>
        <w:t xml:space="preserve">wyszukiwanie lokalizacji znajomych użytkownika za </w:t>
      </w:r>
      <w:r w:rsidR="00476CEE">
        <w:t>pomocą GPS,</w:t>
      </w:r>
    </w:p>
    <w:p w:rsidR="003F649C" w:rsidRDefault="00476CEE" w:rsidP="003F649C">
      <w:pPr>
        <w:pStyle w:val="normal"/>
        <w:numPr>
          <w:ilvl w:val="2"/>
          <w:numId w:val="1"/>
        </w:numPr>
        <w:ind w:hanging="359"/>
        <w:jc w:val="both"/>
      </w:pPr>
      <w:r>
        <w:t xml:space="preserve">możliwość tworzenia </w:t>
      </w:r>
      <w:r w:rsidR="00452078">
        <w:t xml:space="preserve">i usuwania </w:t>
      </w:r>
      <w:r>
        <w:t>grup wraz z przypisanymi do nich przewodnikami,</w:t>
      </w:r>
    </w:p>
    <w:p w:rsidR="00452078" w:rsidRDefault="00452078" w:rsidP="00452078">
      <w:pPr>
        <w:pStyle w:val="normal"/>
        <w:numPr>
          <w:ilvl w:val="2"/>
          <w:numId w:val="1"/>
        </w:numPr>
        <w:ind w:hanging="359"/>
        <w:jc w:val="both"/>
      </w:pPr>
      <w:r>
        <w:t xml:space="preserve">możliwość </w:t>
      </w:r>
      <w:r w:rsidR="00F03237">
        <w:t>dodawania</w:t>
      </w:r>
      <w:r>
        <w:t xml:space="preserve"> i usuwania </w:t>
      </w:r>
      <w:r w:rsidR="00F03237">
        <w:t>członków w danej grupie</w:t>
      </w:r>
      <w:r>
        <w:t>,</w:t>
      </w:r>
    </w:p>
    <w:p w:rsidR="00476CEE" w:rsidRDefault="00476CEE" w:rsidP="003F649C">
      <w:pPr>
        <w:pStyle w:val="normal"/>
        <w:numPr>
          <w:ilvl w:val="2"/>
          <w:numId w:val="1"/>
        </w:numPr>
        <w:ind w:hanging="359"/>
        <w:jc w:val="both"/>
      </w:pPr>
      <w:r>
        <w:t>możliwość wysyłania wiadomości tekstowych oraz  obrazków w grupie pomiędzy użytkownikami,</w:t>
      </w:r>
    </w:p>
    <w:p w:rsidR="00476CEE" w:rsidRDefault="00476CEE" w:rsidP="003F649C">
      <w:pPr>
        <w:pStyle w:val="normal"/>
        <w:numPr>
          <w:ilvl w:val="2"/>
          <w:numId w:val="1"/>
        </w:numPr>
        <w:ind w:hanging="359"/>
        <w:jc w:val="both"/>
      </w:pPr>
      <w:r>
        <w:t>wyznaczanie trasy pomiędzy położeniem użytkownika, a docelowym punktem, tj. inny użytkownik lub punkt z bazy.</w:t>
      </w:r>
    </w:p>
    <w:p w:rsidR="002843C1" w:rsidRDefault="002843C1" w:rsidP="003F649C">
      <w:pPr>
        <w:pStyle w:val="normal"/>
        <w:numPr>
          <w:ilvl w:val="2"/>
          <w:numId w:val="1"/>
        </w:numPr>
        <w:ind w:hanging="359"/>
        <w:jc w:val="both"/>
      </w:pPr>
      <w:r>
        <w:t>wyświetlanie informacji o interesujących nas miejscach,</w:t>
      </w:r>
    </w:p>
    <w:p w:rsidR="00654109" w:rsidRDefault="00654109" w:rsidP="003F649C">
      <w:pPr>
        <w:pStyle w:val="normal"/>
        <w:numPr>
          <w:ilvl w:val="2"/>
          <w:numId w:val="1"/>
        </w:numPr>
        <w:ind w:hanging="359"/>
        <w:jc w:val="both"/>
      </w:pPr>
      <w:r>
        <w:t>SOS – wiadomość z prośbą o pomoc wysyłana do wszystkich użytkowników.</w:t>
      </w:r>
    </w:p>
    <w:p w:rsidR="003F649C" w:rsidRPr="003F649C" w:rsidRDefault="003F649C" w:rsidP="003F649C">
      <w:pPr>
        <w:pStyle w:val="normal"/>
        <w:ind w:left="1440"/>
        <w:jc w:val="both"/>
      </w:pPr>
    </w:p>
    <w:p w:rsidR="003F649C" w:rsidRDefault="003F649C" w:rsidP="00DE62DF">
      <w:pPr>
        <w:pStyle w:val="normal"/>
        <w:ind w:left="1440" w:hanging="359"/>
        <w:jc w:val="both"/>
      </w:pPr>
    </w:p>
    <w:p w:rsidR="00DE62DF" w:rsidRDefault="00DE62DF" w:rsidP="00DE62DF">
      <w:pPr>
        <w:pStyle w:val="normal"/>
        <w:ind w:left="720"/>
        <w:jc w:val="both"/>
      </w:pPr>
      <w:r>
        <w:rPr>
          <w:sz w:val="14"/>
        </w:rPr>
        <w:t xml:space="preserve">   </w:t>
      </w:r>
      <w:r>
        <w:rPr>
          <w:b/>
          <w:sz w:val="28"/>
        </w:rPr>
        <w:t>III.</w:t>
      </w:r>
      <w:r>
        <w:rPr>
          <w:sz w:val="14"/>
        </w:rPr>
        <w:t xml:space="preserve">            </w:t>
      </w:r>
      <w:r>
        <w:rPr>
          <w:b/>
          <w:sz w:val="28"/>
        </w:rPr>
        <w:t>Ograniczenia projektowe: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e platformy:</w:t>
      </w:r>
    </w:p>
    <w:p w:rsidR="00DE62DF" w:rsidRDefault="00DE62DF" w:rsidP="00DE62DF">
      <w:pPr>
        <w:pStyle w:val="normal"/>
        <w:ind w:left="1440"/>
        <w:jc w:val="both"/>
        <w:rPr>
          <w:sz w:val="24"/>
        </w:rPr>
      </w:pPr>
      <w:r>
        <w:t xml:space="preserve">Aplikacja musi być przeznaczona co najmniej na platformę Android wersji </w:t>
      </w:r>
      <w:r>
        <w:rPr>
          <w:sz w:val="24"/>
        </w:rPr>
        <w:t xml:space="preserve">2.3 </w:t>
      </w:r>
    </w:p>
    <w:p w:rsidR="00DE62DF" w:rsidRDefault="00DE62DF" w:rsidP="00DE62DF">
      <w:pPr>
        <w:pStyle w:val="normal"/>
        <w:ind w:left="1440"/>
        <w:jc w:val="both"/>
      </w:pPr>
      <w:r>
        <w:t>i nowszych.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sprzętowe:</w:t>
      </w:r>
    </w:p>
    <w:p w:rsidR="003F649C" w:rsidRDefault="00DE62DF" w:rsidP="00452078">
      <w:pPr>
        <w:pStyle w:val="normal"/>
        <w:ind w:left="1440"/>
      </w:pPr>
      <w:r>
        <w:t xml:space="preserve">Aplikacja przeznaczona wyłącznie na telefony komórkowe typu </w:t>
      </w:r>
      <w:proofErr w:type="spellStart"/>
      <w:r>
        <w:t>smartfon</w:t>
      </w:r>
      <w:proofErr w:type="spellEnd"/>
      <w:r>
        <w:t>.</w:t>
      </w:r>
    </w:p>
    <w:p w:rsidR="0021226A" w:rsidRDefault="0021226A" w:rsidP="0021226A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zewnętrzne:</w:t>
      </w:r>
    </w:p>
    <w:p w:rsidR="0021226A" w:rsidRPr="0021226A" w:rsidRDefault="0021226A" w:rsidP="0021226A">
      <w:pPr>
        <w:pStyle w:val="normal"/>
        <w:ind w:left="1440" w:hanging="359"/>
        <w:jc w:val="both"/>
      </w:pPr>
      <w:r>
        <w:rPr>
          <w:b/>
          <w:i/>
        </w:rPr>
        <w:tab/>
      </w:r>
      <w:r>
        <w:t>Aplikacja musi posiadać ciągły dostęp do Internetu oraz sieci operatora.</w:t>
      </w:r>
    </w:p>
    <w:p w:rsidR="0021226A" w:rsidRDefault="0021226A" w:rsidP="00452078">
      <w:pPr>
        <w:pStyle w:val="normal"/>
        <w:ind w:left="1440"/>
      </w:pPr>
    </w:p>
    <w:p w:rsidR="007B6AFB" w:rsidRDefault="007B6AFB" w:rsidP="00452078">
      <w:pPr>
        <w:pStyle w:val="normal"/>
        <w:ind w:left="1440"/>
      </w:pPr>
    </w:p>
    <w:p w:rsidR="003F649C" w:rsidRDefault="007B6AFB" w:rsidP="007B6AFB">
      <w:pPr>
        <w:pStyle w:val="normal"/>
        <w:ind w:left="720"/>
        <w:jc w:val="both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324485</wp:posOffset>
            </wp:positionV>
            <wp:extent cx="5929630" cy="1602740"/>
            <wp:effectExtent l="19050" t="0" r="0" b="0"/>
            <wp:wrapTight wrapText="bothSides">
              <wp:wrapPolygon edited="0">
                <wp:start x="-69" y="0"/>
                <wp:lineTo x="-69" y="21309"/>
                <wp:lineTo x="21581" y="21309"/>
                <wp:lineTo x="21581" y="0"/>
                <wp:lineTo x="-69" y="0"/>
              </wp:wrapPolygon>
            </wp:wrapTight>
            <wp:docPr id="6" name="Obraz 1" descr="C:\Users\Wojtek\Desktop\PZ\sche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tek\Desktop\PZ\schem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4"/>
        </w:rPr>
        <w:t xml:space="preserve">  </w:t>
      </w:r>
      <w:r>
        <w:rPr>
          <w:b/>
          <w:sz w:val="28"/>
        </w:rPr>
        <w:t>IV.</w:t>
      </w:r>
      <w:r>
        <w:rPr>
          <w:sz w:val="14"/>
        </w:rPr>
        <w:t xml:space="preserve">            </w:t>
      </w:r>
      <w:r>
        <w:rPr>
          <w:b/>
          <w:sz w:val="28"/>
        </w:rPr>
        <w:t>Schemat systemu:</w:t>
      </w:r>
    </w:p>
    <w:p w:rsidR="00F91466" w:rsidRDefault="00F91466" w:rsidP="00F91466">
      <w:pPr>
        <w:pStyle w:val="normal"/>
        <w:ind w:left="1440" w:hanging="359"/>
      </w:pPr>
      <w:r>
        <w:rPr>
          <w:b/>
          <w:i/>
        </w:rPr>
        <w:t>Aplikacja klienta - Dane na bieżąco są pobierane z Internetu oraz serwera. Serwer - Baza danych (kategorie, uczestnicy wycieczki).</w:t>
      </w:r>
    </w:p>
    <w:p w:rsidR="007B6AFB" w:rsidRDefault="007B6AFB" w:rsidP="007B6AFB">
      <w:pPr>
        <w:pStyle w:val="normal"/>
        <w:ind w:left="720"/>
        <w:jc w:val="both"/>
        <w:rPr>
          <w:sz w:val="14"/>
        </w:rPr>
      </w:pPr>
    </w:p>
    <w:p w:rsidR="00F91466" w:rsidRPr="007B6AFB" w:rsidRDefault="00F91466" w:rsidP="007B6AFB">
      <w:pPr>
        <w:pStyle w:val="normal"/>
        <w:ind w:left="720"/>
        <w:jc w:val="both"/>
        <w:rPr>
          <w:sz w:val="14"/>
        </w:rPr>
      </w:pPr>
    </w:p>
    <w:p w:rsidR="008A5205" w:rsidRDefault="007B6AFB" w:rsidP="003F649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>V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3F649C">
        <w:rPr>
          <w:b/>
          <w:sz w:val="28"/>
        </w:rPr>
        <w:t>Wymagania funkcjonalne</w:t>
      </w:r>
      <w:r w:rsidR="00E700D7">
        <w:rPr>
          <w:b/>
          <w:sz w:val="28"/>
        </w:rPr>
        <w:t>:</w:t>
      </w:r>
    </w:p>
    <w:p w:rsidR="00B81440" w:rsidRPr="003F649C" w:rsidRDefault="00B81440" w:rsidP="003F649C">
      <w:pPr>
        <w:pStyle w:val="normal"/>
        <w:ind w:left="720"/>
        <w:jc w:val="both"/>
        <w:rPr>
          <w:sz w:val="14"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czestnic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2653"/>
        <w:gridCol w:w="2686"/>
        <w:gridCol w:w="2797"/>
      </w:tblGrid>
      <w:tr w:rsidR="007B6AFB" w:rsidTr="007B6AFB">
        <w:tc>
          <w:tcPr>
            <w:tcW w:w="265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az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wagi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Tak</w:t>
            </w:r>
          </w:p>
        </w:tc>
        <w:tc>
          <w:tcPr>
            <w:tcW w:w="2686" w:type="dxa"/>
            <w:vAlign w:val="center"/>
          </w:tcPr>
          <w:p w:rsidR="00BB7495" w:rsidRPr="007B6AFB" w:rsidRDefault="007B6AFB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 w:rsidR="00BB7495">
              <w:rPr>
                <w:b/>
              </w:rPr>
              <w:t xml:space="preserve"> niezalogowany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Osobowy</w:t>
            </w:r>
          </w:p>
        </w:tc>
      </w:tr>
      <w:tr w:rsidR="00BB7495" w:rsidTr="007B6AFB">
        <w:tc>
          <w:tcPr>
            <w:tcW w:w="265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BB7495" w:rsidRPr="007B6AFB" w:rsidRDefault="00BB7495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zalogowany</w:t>
            </w:r>
          </w:p>
        </w:tc>
        <w:tc>
          <w:tcPr>
            <w:tcW w:w="2797" w:type="dxa"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Osobowy</w:t>
            </w:r>
          </w:p>
        </w:tc>
      </w:tr>
      <w:tr w:rsidR="007B6AFB" w:rsidTr="007B6AFB"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System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osobowy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mobiln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6AFB" w:rsidTr="007B6AFB">
        <w:trPr>
          <w:trHeight w:val="78"/>
        </w:trPr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serwero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</w:p>
    <w:p w:rsidR="00BA48D0" w:rsidRDefault="00BA48D0" w:rsidP="007B6AFB">
      <w:pPr>
        <w:pStyle w:val="normal"/>
        <w:ind w:left="1440" w:hanging="359"/>
        <w:jc w:val="both"/>
        <w:rPr>
          <w:b/>
          <w:i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Szkice przypadków użycia: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2693"/>
        <w:gridCol w:w="2694"/>
        <w:gridCol w:w="2805"/>
      </w:tblGrid>
      <w:tr w:rsidR="007B6AFB" w:rsidTr="007B6AFB">
        <w:tc>
          <w:tcPr>
            <w:tcW w:w="269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5499" w:type="dxa"/>
            <w:gridSpan w:val="2"/>
            <w:vAlign w:val="center"/>
          </w:tcPr>
          <w:p w:rsidR="007B6AFB" w:rsidRPr="007B6AFB" w:rsidRDefault="007B6AFB" w:rsidP="0021226A">
            <w:pPr>
              <w:pStyle w:val="normal"/>
              <w:rPr>
                <w:b/>
              </w:rPr>
            </w:pPr>
            <w:r w:rsidRPr="007B6AFB">
              <w:rPr>
                <w:b/>
              </w:rPr>
              <w:t>Nazwa przypadku użycia</w:t>
            </w:r>
          </w:p>
        </w:tc>
      </w:tr>
      <w:tr w:rsidR="00BB7495" w:rsidTr="007B6AFB">
        <w:tc>
          <w:tcPr>
            <w:tcW w:w="2693" w:type="dxa"/>
            <w:vMerge w:val="restart"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niezalogowany</w:t>
            </w:r>
          </w:p>
        </w:tc>
        <w:tc>
          <w:tcPr>
            <w:tcW w:w="5499" w:type="dxa"/>
            <w:gridSpan w:val="2"/>
            <w:vAlign w:val="center"/>
          </w:tcPr>
          <w:p w:rsidR="00BB7495" w:rsidRPr="007B6AFB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 xml:space="preserve">Załóż konto </w:t>
            </w:r>
          </w:p>
        </w:tc>
      </w:tr>
      <w:tr w:rsidR="00BB7495" w:rsidTr="007B6AFB">
        <w:tc>
          <w:tcPr>
            <w:tcW w:w="269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BB7495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>Zaloguj</w:t>
            </w:r>
          </w:p>
        </w:tc>
      </w:tr>
      <w:tr w:rsidR="00BB7495" w:rsidTr="007B6AFB">
        <w:tc>
          <w:tcPr>
            <w:tcW w:w="269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BB7495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>Wyjdź z aplikacji</w:t>
            </w:r>
          </w:p>
        </w:tc>
      </w:tr>
      <w:tr w:rsidR="00BB7495" w:rsidTr="007B6AFB">
        <w:tc>
          <w:tcPr>
            <w:tcW w:w="269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BB7495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>Informacje o aplikacji</w:t>
            </w:r>
          </w:p>
        </w:tc>
      </w:tr>
      <w:tr w:rsidR="00550A50" w:rsidTr="00BA48D0">
        <w:tc>
          <w:tcPr>
            <w:tcW w:w="2693" w:type="dxa"/>
            <w:vMerge w:val="restart"/>
            <w:vAlign w:val="center"/>
          </w:tcPr>
          <w:p w:rsidR="00550A50" w:rsidRPr="007B6AFB" w:rsidRDefault="00550A50" w:rsidP="00BA48D0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lastRenderedPageBreak/>
              <w:t>Użytkownik</w:t>
            </w:r>
            <w:r>
              <w:rPr>
                <w:b/>
              </w:rPr>
              <w:t xml:space="preserve"> zalogowany</w:t>
            </w: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550A50" w:rsidP="0021226A">
            <w:pPr>
              <w:pStyle w:val="normal"/>
              <w:rPr>
                <w:b/>
              </w:rPr>
            </w:pPr>
            <w:r>
              <w:rPr>
                <w:b/>
              </w:rPr>
              <w:t>Sprawdź swoją lokalizację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550A50" w:rsidP="0021226A">
            <w:pPr>
              <w:pStyle w:val="normal"/>
              <w:rPr>
                <w:b/>
              </w:rPr>
            </w:pPr>
            <w:r>
              <w:rPr>
                <w:b/>
              </w:rPr>
              <w:t>Sprawdź lokalizację grupy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550A50" w:rsidP="0021226A">
            <w:pPr>
              <w:pStyle w:val="normal"/>
              <w:rPr>
                <w:b/>
              </w:rPr>
            </w:pPr>
            <w:r>
              <w:rPr>
                <w:b/>
              </w:rPr>
              <w:t>Informacje o aplikacji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550A50" w:rsidP="0021226A">
            <w:pPr>
              <w:pStyle w:val="normal"/>
              <w:rPr>
                <w:b/>
              </w:rPr>
            </w:pPr>
            <w:r>
              <w:rPr>
                <w:b/>
              </w:rPr>
              <w:t>Wyjdź z aplikacji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550A50" w:rsidP="0021226A">
            <w:pPr>
              <w:pStyle w:val="normal"/>
              <w:rPr>
                <w:b/>
              </w:rPr>
            </w:pPr>
            <w:r>
              <w:rPr>
                <w:b/>
              </w:rPr>
              <w:t>Wyloguj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550A50" w:rsidP="0021226A">
            <w:pPr>
              <w:pStyle w:val="normal"/>
              <w:rPr>
                <w:b/>
              </w:rPr>
            </w:pPr>
            <w:r>
              <w:rPr>
                <w:b/>
              </w:rPr>
              <w:t>Zapisz do grupy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550A50" w:rsidP="0021226A">
            <w:pPr>
              <w:pStyle w:val="normal"/>
              <w:rPr>
                <w:b/>
              </w:rPr>
            </w:pPr>
            <w:r>
              <w:rPr>
                <w:b/>
              </w:rPr>
              <w:t>Wypisz z grupy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550A50" w:rsidP="0021226A">
            <w:pPr>
              <w:pStyle w:val="normal"/>
              <w:rPr>
                <w:b/>
              </w:rPr>
            </w:pPr>
            <w:r>
              <w:rPr>
                <w:b/>
              </w:rPr>
              <w:t>Wyślij wiadomość</w:t>
            </w:r>
          </w:p>
        </w:tc>
      </w:tr>
      <w:tr w:rsidR="0021226A" w:rsidTr="0021226A">
        <w:tc>
          <w:tcPr>
            <w:tcW w:w="2693" w:type="dxa"/>
            <w:vMerge/>
            <w:vAlign w:val="center"/>
          </w:tcPr>
          <w:p w:rsidR="0021226A" w:rsidRPr="007B6AFB" w:rsidRDefault="0021226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21226A" w:rsidRDefault="0021226A" w:rsidP="0021226A">
            <w:pPr>
              <w:pStyle w:val="normal"/>
              <w:rPr>
                <w:b/>
              </w:rPr>
            </w:pPr>
            <w:r>
              <w:rPr>
                <w:b/>
              </w:rPr>
              <w:t>- tekst</w:t>
            </w:r>
          </w:p>
          <w:p w:rsidR="0021226A" w:rsidRDefault="0021226A" w:rsidP="0021226A">
            <w:pPr>
              <w:pStyle w:val="normal"/>
              <w:rPr>
                <w:b/>
              </w:rPr>
            </w:pPr>
            <w:r>
              <w:rPr>
                <w:b/>
              </w:rPr>
              <w:t>- obrazek</w:t>
            </w:r>
          </w:p>
        </w:tc>
        <w:tc>
          <w:tcPr>
            <w:tcW w:w="2805" w:type="dxa"/>
            <w:vAlign w:val="center"/>
          </w:tcPr>
          <w:p w:rsidR="0021226A" w:rsidRDefault="0021226A" w:rsidP="0021226A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- do grupy</w:t>
            </w:r>
          </w:p>
          <w:p w:rsidR="0021226A" w:rsidRDefault="0021226A" w:rsidP="0021226A">
            <w:pPr>
              <w:pStyle w:val="normal"/>
              <w:rPr>
                <w:b/>
              </w:rPr>
            </w:pPr>
            <w:r>
              <w:rPr>
                <w:b/>
              </w:rPr>
              <w:t>- do wybranego użytkownika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21226A" w:rsidRPr="007B6AFB" w:rsidRDefault="00550A50" w:rsidP="0021226A">
            <w:pPr>
              <w:pStyle w:val="normal"/>
              <w:rPr>
                <w:b/>
              </w:rPr>
            </w:pPr>
            <w:r>
              <w:rPr>
                <w:b/>
              </w:rPr>
              <w:t>Znajdź trasę</w:t>
            </w:r>
          </w:p>
        </w:tc>
      </w:tr>
      <w:tr w:rsidR="0021226A" w:rsidTr="001D008B">
        <w:tc>
          <w:tcPr>
            <w:tcW w:w="2693" w:type="dxa"/>
            <w:vMerge/>
            <w:vAlign w:val="center"/>
          </w:tcPr>
          <w:p w:rsidR="0021226A" w:rsidRPr="007B6AFB" w:rsidRDefault="0021226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21226A" w:rsidRDefault="0021226A" w:rsidP="001D008B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- do miejsca z kategorii</w:t>
            </w:r>
          </w:p>
          <w:p w:rsidR="0021226A" w:rsidRDefault="0021226A" w:rsidP="0021226A">
            <w:pPr>
              <w:pStyle w:val="normal"/>
              <w:rPr>
                <w:b/>
              </w:rPr>
            </w:pPr>
            <w:r>
              <w:rPr>
                <w:b/>
              </w:rPr>
              <w:t>- do wybranego użytkownika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550A50" w:rsidP="0021226A">
            <w:pPr>
              <w:pStyle w:val="normal"/>
              <w:rPr>
                <w:b/>
              </w:rPr>
            </w:pPr>
            <w:r>
              <w:rPr>
                <w:b/>
              </w:rPr>
              <w:t>Utwórz grupę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550A50" w:rsidP="0021226A">
            <w:pPr>
              <w:pStyle w:val="normal"/>
              <w:rPr>
                <w:b/>
              </w:rPr>
            </w:pPr>
            <w:r>
              <w:rPr>
                <w:b/>
              </w:rPr>
              <w:t>Usuń grupę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Default="0021226A" w:rsidP="0021226A">
            <w:pPr>
              <w:pStyle w:val="normal"/>
              <w:rPr>
                <w:b/>
              </w:rPr>
            </w:pPr>
            <w:r>
              <w:rPr>
                <w:b/>
              </w:rPr>
              <w:t>Poleć ciekawe miejsca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Default="0021226A" w:rsidP="0021226A">
            <w:pPr>
              <w:pStyle w:val="normal"/>
              <w:rPr>
                <w:b/>
              </w:rPr>
            </w:pPr>
            <w:r>
              <w:rPr>
                <w:b/>
              </w:rPr>
              <w:t>Pokaż interesujące miejsca</w:t>
            </w:r>
          </w:p>
        </w:tc>
      </w:tr>
      <w:tr w:rsidR="00550A50" w:rsidTr="001D008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Default="00CD2B6C" w:rsidP="00CD2B6C">
            <w:pPr>
              <w:pStyle w:val="normal"/>
              <w:rPr>
                <w:b/>
              </w:rPr>
            </w:pPr>
            <w:r>
              <w:rPr>
                <w:b/>
              </w:rPr>
              <w:t>Wyświetl członków grupy</w:t>
            </w:r>
          </w:p>
        </w:tc>
      </w:tr>
      <w:tr w:rsidR="00550A50" w:rsidTr="007B6AF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CD2B6C" w:rsidP="0021226A">
            <w:pPr>
              <w:pStyle w:val="normal"/>
              <w:rPr>
                <w:b/>
              </w:rPr>
            </w:pPr>
            <w:r>
              <w:rPr>
                <w:b/>
              </w:rPr>
              <w:t>Zatwierdź członka grupy</w:t>
            </w:r>
          </w:p>
        </w:tc>
      </w:tr>
      <w:tr w:rsidR="00550A50" w:rsidTr="007B6AF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CD2B6C" w:rsidP="0021226A">
            <w:pPr>
              <w:pStyle w:val="normal"/>
              <w:rPr>
                <w:b/>
              </w:rPr>
            </w:pPr>
            <w:r>
              <w:rPr>
                <w:b/>
              </w:rPr>
              <w:t>Usuń członka grupy</w:t>
            </w:r>
          </w:p>
        </w:tc>
      </w:tr>
      <w:tr w:rsidR="00550A50" w:rsidTr="007B6AFB">
        <w:tc>
          <w:tcPr>
            <w:tcW w:w="2693" w:type="dxa"/>
            <w:vMerge/>
            <w:vAlign w:val="center"/>
          </w:tcPr>
          <w:p w:rsidR="00550A50" w:rsidRPr="007B6AFB" w:rsidRDefault="00550A50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550A50" w:rsidRPr="007B6AFB" w:rsidRDefault="00CD2B6C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każ uprawnienia przewodnika</w:t>
            </w:r>
          </w:p>
        </w:tc>
      </w:tr>
      <w:tr w:rsidR="00CD2B6C" w:rsidTr="00CD2B6C">
        <w:trPr>
          <w:trHeight w:val="315"/>
        </w:trPr>
        <w:tc>
          <w:tcPr>
            <w:tcW w:w="2693" w:type="dxa"/>
            <w:vMerge/>
            <w:vAlign w:val="center"/>
          </w:tcPr>
          <w:p w:rsidR="00CD2B6C" w:rsidRPr="007B6AFB" w:rsidRDefault="00CD2B6C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CD2B6C" w:rsidRPr="007B6AFB" w:rsidRDefault="00CD2B6C" w:rsidP="0021226A">
            <w:pPr>
              <w:pStyle w:val="normal"/>
              <w:rPr>
                <w:b/>
              </w:rPr>
            </w:pPr>
            <w:r>
              <w:rPr>
                <w:b/>
              </w:rPr>
              <w:t>Wyślij SOS</w:t>
            </w:r>
          </w:p>
        </w:tc>
      </w:tr>
    </w:tbl>
    <w:p w:rsidR="003F649C" w:rsidRDefault="003F649C">
      <w:pPr>
        <w:pStyle w:val="normal"/>
        <w:ind w:left="720"/>
        <w:jc w:val="both"/>
        <w:rPr>
          <w:b/>
          <w:sz w:val="28"/>
        </w:rPr>
      </w:pPr>
    </w:p>
    <w:p w:rsidR="00CD2B6C" w:rsidRDefault="00CD2B6C" w:rsidP="00CD2B6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>VI.</w:t>
      </w:r>
      <w:r>
        <w:rPr>
          <w:sz w:val="14"/>
        </w:rPr>
        <w:t xml:space="preserve">            </w:t>
      </w:r>
      <w:r>
        <w:rPr>
          <w:b/>
          <w:sz w:val="28"/>
        </w:rPr>
        <w:t>Wymagania niefunkcjonalne: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Kompatybilność:</w:t>
      </w:r>
    </w:p>
    <w:p w:rsidR="00CD2B6C" w:rsidRPr="00CD2B6C" w:rsidRDefault="00CD2B6C" w:rsidP="00CD2B6C">
      <w:pPr>
        <w:pStyle w:val="normal"/>
        <w:ind w:left="1441"/>
        <w:jc w:val="both"/>
      </w:pPr>
      <w:r>
        <w:t>System powinien być zależny od platformy Android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Wydajność:</w:t>
      </w:r>
    </w:p>
    <w:p w:rsidR="00CD2B6C" w:rsidRDefault="00CD2B6C" w:rsidP="00CD2B6C">
      <w:pPr>
        <w:pStyle w:val="normal"/>
        <w:ind w:left="1441"/>
        <w:jc w:val="both"/>
      </w:pPr>
      <w:r>
        <w:rPr>
          <w:sz w:val="23"/>
          <w:szCs w:val="23"/>
        </w:rPr>
        <w:t>S</w:t>
      </w:r>
      <w:r w:rsidRPr="00CD2B6C">
        <w:t>ystem powinien zwraca</w:t>
      </w:r>
      <w:r>
        <w:t>ć</w:t>
      </w:r>
      <w:r w:rsidRPr="00CD2B6C">
        <w:t xml:space="preserve"> odpowiedź w możliwie krótkim czasie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Standardy:</w:t>
      </w:r>
    </w:p>
    <w:p w:rsidR="00CD2B6C" w:rsidRPr="00CD2B6C" w:rsidRDefault="00F91466" w:rsidP="00CD2B6C">
      <w:pPr>
        <w:pStyle w:val="normal"/>
        <w:ind w:left="1441"/>
        <w:jc w:val="both"/>
      </w:pPr>
      <w:r w:rsidRPr="00F91466">
        <w:t>Interfejs użytkownika powinien by</w:t>
      </w:r>
      <w:r>
        <w:t>ć</w:t>
      </w:r>
      <w:r w:rsidRPr="00F91466">
        <w:t xml:space="preserve"> oparty na technologiach umożliwiających jak najszerszy dostęp użytkowników.</w:t>
      </w:r>
    </w:p>
    <w:p w:rsidR="00CD2B6C" w:rsidRDefault="00F91466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Łatwość użytkowania</w:t>
      </w:r>
      <w:r w:rsidR="00CD2B6C">
        <w:rPr>
          <w:b/>
          <w:i/>
        </w:rPr>
        <w:t>:</w:t>
      </w:r>
    </w:p>
    <w:p w:rsidR="00CD2B6C" w:rsidRDefault="00F91466" w:rsidP="00F91466">
      <w:pPr>
        <w:pStyle w:val="normal"/>
        <w:ind w:left="1440"/>
        <w:jc w:val="both"/>
      </w:pPr>
      <w:r w:rsidRPr="00F91466">
        <w:t>Aplikacja mobilna powinna być intuicyjna w obsłudze, tak aby użytkownik potrafił korzystać z systemu.</w:t>
      </w:r>
      <w:r w:rsidR="00CD2B6C" w:rsidRPr="00F91466">
        <w:tab/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Ograniczenia:</w:t>
      </w:r>
    </w:p>
    <w:p w:rsidR="00F91466" w:rsidRPr="00F91466" w:rsidRDefault="00F91466" w:rsidP="00F91466">
      <w:pPr>
        <w:pStyle w:val="normal"/>
        <w:ind w:left="1440"/>
        <w:jc w:val="both"/>
      </w:pPr>
      <w:r w:rsidRPr="00F91466">
        <w:t xml:space="preserve">Serwerem bazy danych użytym w projekcie będzie </w:t>
      </w:r>
      <w:proofErr w:type="spellStart"/>
      <w:r w:rsidRPr="00F91466">
        <w:t>SQLite</w:t>
      </w:r>
      <w:proofErr w:type="spellEnd"/>
      <w:r w:rsidRPr="00F91466">
        <w:t xml:space="preserve"> dla </w:t>
      </w:r>
      <w:r>
        <w:t>serwera</w:t>
      </w:r>
      <w:r w:rsidRPr="00F91466">
        <w:t>.</w:t>
      </w:r>
      <w:r w:rsidRPr="00F91466">
        <w:tab/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Interfejs:</w:t>
      </w:r>
    </w:p>
    <w:p w:rsidR="00F91466" w:rsidRDefault="00F91466" w:rsidP="00F91466">
      <w:pPr>
        <w:pStyle w:val="normal"/>
        <w:ind w:left="1440"/>
        <w:jc w:val="both"/>
      </w:pPr>
      <w:r>
        <w:t>Interfejs i kolorystyka powinna być przejrzysta i jasna</w:t>
      </w:r>
      <w:r w:rsidRPr="00F91466">
        <w:t>.</w:t>
      </w:r>
      <w:r>
        <w:t xml:space="preserve"> Obsługa interfejsu powinna być przyjazna dla użytkownika.</w:t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Praca z systemem:</w:t>
      </w:r>
    </w:p>
    <w:p w:rsidR="00F91466" w:rsidRPr="00F91466" w:rsidRDefault="00F91466" w:rsidP="00F91466">
      <w:pPr>
        <w:pStyle w:val="normal"/>
        <w:ind w:left="1440"/>
        <w:jc w:val="both"/>
      </w:pPr>
      <w:r>
        <w:t>Aplikacja powinna posiadać walidację pól wejść formularzy. Błąd dokładności wskazywania położenia do 10m.</w:t>
      </w:r>
    </w:p>
    <w:p w:rsidR="00CD2B6C" w:rsidRDefault="00CD2B6C" w:rsidP="00F91466">
      <w:pPr>
        <w:pStyle w:val="normal"/>
        <w:jc w:val="both"/>
        <w:rPr>
          <w:b/>
          <w:i/>
        </w:rPr>
      </w:pPr>
    </w:p>
    <w:p w:rsidR="00CD2B6C" w:rsidRDefault="00CD2B6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649C" w:rsidRDefault="003F649C" w:rsidP="003F649C">
      <w:pPr>
        <w:pStyle w:val="normal"/>
        <w:ind w:left="720"/>
        <w:jc w:val="center"/>
      </w:pPr>
      <w:r w:rsidRPr="003F649C">
        <w:rPr>
          <w:b/>
          <w:noProof/>
          <w:sz w:val="28"/>
        </w:rPr>
        <w:lastRenderedPageBreak/>
        <w:drawing>
          <wp:inline distT="0" distB="0" distL="0" distR="0">
            <wp:extent cx="4810125" cy="4581525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05" w:rsidRDefault="008A5205" w:rsidP="00F91466">
      <w:pPr>
        <w:pStyle w:val="normal"/>
      </w:pPr>
    </w:p>
    <w:p w:rsidR="008A5205" w:rsidRDefault="00E700D7">
      <w:pPr>
        <w:pStyle w:val="normal"/>
        <w:ind w:left="720"/>
      </w:pPr>
      <w:r>
        <w:rPr>
          <w:b/>
          <w:sz w:val="28"/>
        </w:rPr>
        <w:t>I</w:t>
      </w:r>
      <w:r w:rsidR="00FF3368">
        <w:rPr>
          <w:b/>
          <w:sz w:val="28"/>
        </w:rPr>
        <w:t>V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Format danych i struktura plików:</w:t>
      </w:r>
    </w:p>
    <w:p w:rsidR="008A5205" w:rsidRDefault="00E700D7">
      <w:pPr>
        <w:pStyle w:val="normal"/>
        <w:ind w:left="1440" w:hanging="359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Pojęcia i opis pól formularza:</w:t>
      </w:r>
    </w:p>
    <w:p w:rsidR="008A5205" w:rsidRDefault="00E700D7">
      <w:pPr>
        <w:pStyle w:val="normal"/>
        <w:ind w:left="1440"/>
      </w:pPr>
      <w:r>
        <w:rPr>
          <w:b/>
          <w:i/>
        </w:rPr>
        <w:t>(Wszystkie zakładki znajdujące się na górze lub na dole okna aplikacji)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t>1.</w:t>
      </w:r>
      <w:r>
        <w:rPr>
          <w:sz w:val="14"/>
        </w:rPr>
        <w:t xml:space="preserve">             </w:t>
      </w:r>
      <w:r>
        <w:rPr>
          <w:i/>
        </w:rPr>
        <w:t xml:space="preserve"> Znajomi – </w:t>
      </w:r>
      <w:r>
        <w:t>lista znajomych korzystających z MAT.( po jej kliknięciu rozwija się lista użytkowników i gdzie po wybraniu konkretnej osoby pokazuje się lokalizacja wybranego znajomego)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t>2.</w:t>
      </w:r>
      <w:r>
        <w:rPr>
          <w:sz w:val="14"/>
        </w:rPr>
        <w:t xml:space="preserve">             </w:t>
      </w:r>
      <w:r>
        <w:t xml:space="preserve"> </w:t>
      </w:r>
      <w:r>
        <w:rPr>
          <w:i/>
        </w:rPr>
        <w:t>Rozrywka</w:t>
      </w:r>
      <w:r>
        <w:t xml:space="preserve"> – lista miejsc, gdzie można spędzić wolny czas. (np. podział na </w:t>
      </w:r>
      <w:proofErr w:type="spellStart"/>
      <w:r>
        <w:t>podkategorie</w:t>
      </w:r>
      <w:proofErr w:type="spellEnd"/>
      <w:r>
        <w:t xml:space="preserve"> tj. kino, pub, teatr, muzeum; możliwe wyświetlenie wszystkich miejsc naraz lub przefiltrowanie ich kategoriami; możliwość dodawania nowych miejsc lub kompletne ominięcie tego problemu poprzez możliwość podpięcia aplikacji pod jakąś stronę typu </w:t>
      </w:r>
      <w:proofErr w:type="spellStart"/>
      <w:r>
        <w:t>zumi</w:t>
      </w:r>
      <w:proofErr w:type="spellEnd"/>
      <w:r>
        <w:t>/</w:t>
      </w:r>
      <w:proofErr w:type="spellStart"/>
      <w:r>
        <w:t>maps.google</w:t>
      </w:r>
      <w:proofErr w:type="spellEnd"/>
      <w:r>
        <w:t>, która miała by już jakąś gotową bazę)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t>3.</w:t>
      </w:r>
      <w:r>
        <w:rPr>
          <w:sz w:val="14"/>
        </w:rPr>
        <w:t xml:space="preserve">             </w:t>
      </w:r>
      <w:r>
        <w:t xml:space="preserve"> </w:t>
      </w:r>
      <w:r>
        <w:rPr>
          <w:i/>
        </w:rPr>
        <w:t>Gdzie jestem?</w:t>
      </w:r>
      <w:r>
        <w:t xml:space="preserve"> – po wybraniu pokazuje się mapa z punktem w którym znajduje się użytkownik.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t>4.</w:t>
      </w:r>
      <w:r>
        <w:rPr>
          <w:sz w:val="14"/>
        </w:rPr>
        <w:t xml:space="preserve">             </w:t>
      </w:r>
      <w:r>
        <w:t xml:space="preserve"> </w:t>
      </w:r>
      <w:r>
        <w:rPr>
          <w:i/>
        </w:rPr>
        <w:t>Poleć miejsce</w:t>
      </w:r>
      <w:r>
        <w:t xml:space="preserve"> – robienie zdjęcia lub wysyłanie wiadomości do znajomego wybieranego z listy .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t>5.</w:t>
      </w:r>
      <w:r>
        <w:rPr>
          <w:sz w:val="14"/>
        </w:rPr>
        <w:t xml:space="preserve">             </w:t>
      </w:r>
      <w:r>
        <w:t xml:space="preserve"> </w:t>
      </w:r>
      <w:r>
        <w:rPr>
          <w:i/>
        </w:rPr>
        <w:t xml:space="preserve">Przewodnik – </w:t>
      </w:r>
      <w:r>
        <w:t>możliwość tworzenia podgrup wśród użytkowników w celu wysyłania grupowych wiadomości.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lastRenderedPageBreak/>
        <w:t>6.</w:t>
      </w:r>
      <w:r>
        <w:rPr>
          <w:sz w:val="14"/>
        </w:rPr>
        <w:t xml:space="preserve">             </w:t>
      </w:r>
      <w:r>
        <w:rPr>
          <w:i/>
        </w:rPr>
        <w:t>Znajdź drogę</w:t>
      </w:r>
      <w:r>
        <w:t xml:space="preserve"> – znalezienie najkrótszej drogi z punktu A do B.</w:t>
      </w:r>
    </w:p>
    <w:p w:rsidR="008A5205" w:rsidRDefault="00E700D7">
      <w:pPr>
        <w:pStyle w:val="normal"/>
        <w:ind w:left="1560"/>
        <w:jc w:val="both"/>
      </w:pPr>
      <w:r>
        <w:t xml:space="preserve">7. </w:t>
      </w:r>
      <w:r>
        <w:tab/>
        <w:t xml:space="preserve">   Autorzy - informacja o autorach.</w:t>
      </w:r>
    </w:p>
    <w:p w:rsidR="008A5205" w:rsidRDefault="00E700D7">
      <w:pPr>
        <w:pStyle w:val="normal"/>
        <w:ind w:left="1560"/>
        <w:jc w:val="both"/>
      </w:pPr>
      <w:r>
        <w:t>8.</w:t>
      </w:r>
      <w:r>
        <w:tab/>
        <w:t xml:space="preserve">   FAQ</w:t>
      </w:r>
    </w:p>
    <w:p w:rsidR="008A5205" w:rsidRDefault="00E700D7">
      <w:pPr>
        <w:pStyle w:val="normal"/>
        <w:ind w:left="1440" w:hanging="359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rganizacja danych:</w:t>
      </w:r>
    </w:p>
    <w:p w:rsidR="008A5205" w:rsidRDefault="00E700D7">
      <w:pPr>
        <w:pStyle w:val="normal"/>
        <w:ind w:left="1440" w:hanging="359"/>
      </w:pPr>
      <w:r>
        <w:rPr>
          <w:b/>
          <w:i/>
        </w:rPr>
        <w:tab/>
        <w:t>Aplikacja klienta - Dane na bieżąco są pobierane z Internetu oraz serwera.</w:t>
      </w:r>
      <w:r>
        <w:rPr>
          <w:b/>
          <w:i/>
        </w:rPr>
        <w:br/>
        <w:t>Serwer - Baza danych (kategorie, uczestnicy wycieczki).</w:t>
      </w:r>
    </w:p>
    <w:p w:rsidR="008A5205" w:rsidRDefault="008A5205">
      <w:pPr>
        <w:pStyle w:val="normal"/>
        <w:ind w:left="1440"/>
        <w:jc w:val="both"/>
      </w:pPr>
    </w:p>
    <w:p w:rsidR="008A5205" w:rsidRDefault="00E700D7">
      <w:pPr>
        <w:pStyle w:val="normal"/>
        <w:ind w:left="1440" w:hanging="359"/>
      </w:pPr>
      <w:r>
        <w:rPr>
          <w:b/>
          <w:i/>
        </w:rPr>
        <w:t>c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Dane wejściowe:</w:t>
      </w:r>
    </w:p>
    <w:p w:rsidR="008A5205" w:rsidRDefault="00E700D7">
      <w:pPr>
        <w:pStyle w:val="normal"/>
        <w:ind w:left="142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          </w:t>
      </w:r>
      <w:r>
        <w:rPr>
          <w:i/>
        </w:rPr>
        <w:t>Okno programu:</w:t>
      </w:r>
    </w:p>
    <w:p w:rsidR="008A5205" w:rsidRDefault="00E700D7">
      <w:pPr>
        <w:pStyle w:val="normal"/>
        <w:ind w:left="1420"/>
        <w:jc w:val="both"/>
      </w:pPr>
      <w:r>
        <w:t>---- jakiś poprawnie stylistycznie opis tego co zawarłem wyżej (w jakim miejscu można coś wpisywać; co można, a co nie można wpisywać i wszystkie tego typu rzeczy do opisu okna aplikacji</w:t>
      </w:r>
    </w:p>
    <w:p w:rsidR="008A5205" w:rsidRDefault="00E700D7">
      <w:pPr>
        <w:pStyle w:val="normal"/>
        <w:ind w:left="142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          </w:t>
      </w:r>
      <w:r>
        <w:rPr>
          <w:i/>
        </w:rPr>
        <w:t>Jakiś dodatkowy plik przechowujący jakieś dane dostępne do modyfikacji do aplikacji?:</w:t>
      </w:r>
    </w:p>
    <w:p w:rsidR="008A5205" w:rsidRDefault="00E700D7">
      <w:pPr>
        <w:pStyle w:val="normal"/>
        <w:ind w:left="1420"/>
        <w:jc w:val="both"/>
      </w:pPr>
      <w:r>
        <w:t>--- podobny opis jak do okna</w:t>
      </w:r>
    </w:p>
    <w:p w:rsidR="008A5205" w:rsidRDefault="00E700D7">
      <w:pPr>
        <w:pStyle w:val="normal"/>
        <w:ind w:left="1420"/>
        <w:jc w:val="both"/>
      </w:pPr>
      <w:r>
        <w:t>Można opisać ewentualne wyjątki, ale to już w kolejnej wersji specyfikacji…</w:t>
      </w:r>
    </w:p>
    <w:p w:rsidR="008A5205" w:rsidRDefault="00E700D7">
      <w:pPr>
        <w:pStyle w:val="normal"/>
        <w:ind w:left="1440" w:hanging="359"/>
      </w:pPr>
      <w:r>
        <w:rPr>
          <w:b/>
          <w:i/>
        </w:rPr>
        <w:t>d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Dane wyjściowe:</w:t>
      </w:r>
    </w:p>
    <w:p w:rsidR="008A5205" w:rsidRDefault="00E700D7">
      <w:pPr>
        <w:pStyle w:val="normal"/>
        <w:ind w:left="1420"/>
      </w:pPr>
      <w:r>
        <w:t>Co będzie program wyświetlał oraz jak będzie przechowywał wszelkie dane wyjściowe.</w:t>
      </w:r>
      <w:r>
        <w:br/>
      </w:r>
      <w:r>
        <w:br/>
      </w:r>
    </w:p>
    <w:p w:rsidR="008A5205" w:rsidRDefault="00E700D7">
      <w:pPr>
        <w:pStyle w:val="normal"/>
        <w:ind w:left="1420"/>
      </w:pPr>
      <w:r>
        <w:t xml:space="preserve"> </w:t>
      </w:r>
    </w:p>
    <w:p w:rsidR="008A5205" w:rsidRDefault="00FF3368">
      <w:pPr>
        <w:pStyle w:val="normal"/>
        <w:ind w:left="720"/>
      </w:pPr>
      <w:r>
        <w:rPr>
          <w:b/>
          <w:sz w:val="28"/>
        </w:rPr>
        <w:t>V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E700D7">
        <w:rPr>
          <w:b/>
          <w:sz w:val="28"/>
        </w:rPr>
        <w:t>Opis działania i wygląd programu:</w:t>
      </w:r>
    </w:p>
    <w:p w:rsidR="008A5205" w:rsidRDefault="00E700D7">
      <w:pPr>
        <w:pStyle w:val="normal"/>
        <w:ind w:left="280"/>
        <w:jc w:val="both"/>
      </w:pPr>
      <w:r>
        <w:rPr>
          <w:b/>
          <w:i/>
        </w:rPr>
        <w:t>1.Uruchomienie</w:t>
      </w:r>
      <w:r>
        <w:t xml:space="preserve"> :</w:t>
      </w:r>
    </w:p>
    <w:p w:rsidR="008A5205" w:rsidRDefault="00E700D7">
      <w:pPr>
        <w:pStyle w:val="normal"/>
        <w:ind w:left="280"/>
      </w:pPr>
      <w:r>
        <w:rPr>
          <w:b/>
        </w:rPr>
        <w:t>2.</w:t>
      </w:r>
      <w:r>
        <w:rPr>
          <w:b/>
          <w:i/>
        </w:rPr>
        <w:t>Naciśnięcie konkretnych przycisków</w:t>
      </w:r>
      <w:r>
        <w:t>:</w:t>
      </w:r>
    </w:p>
    <w:p w:rsidR="008A5205" w:rsidRDefault="00E700D7">
      <w:pPr>
        <w:pStyle w:val="normal"/>
        <w:ind w:left="280"/>
        <w:jc w:val="both"/>
      </w:pPr>
      <w:r>
        <w:rPr>
          <w:b/>
          <w:i/>
        </w:rPr>
        <w:t>3.----</w:t>
      </w:r>
    </w:p>
    <w:p w:rsidR="008A5205" w:rsidRDefault="00E700D7">
      <w:pPr>
        <w:pStyle w:val="normal"/>
        <w:ind w:left="280"/>
        <w:jc w:val="both"/>
      </w:pPr>
      <w:r>
        <w:rPr>
          <w:b/>
          <w:i/>
        </w:rPr>
        <w:t>4.-----</w:t>
      </w:r>
    </w:p>
    <w:p w:rsidR="008A5205" w:rsidRDefault="00E700D7">
      <w:pPr>
        <w:pStyle w:val="normal"/>
        <w:ind w:left="280"/>
        <w:jc w:val="both"/>
      </w:pPr>
      <w:r>
        <w:rPr>
          <w:b/>
          <w:i/>
        </w:rPr>
        <w:t>5.-------</w:t>
      </w:r>
    </w:p>
    <w:p w:rsidR="008A5205" w:rsidRDefault="00E700D7">
      <w:pPr>
        <w:pStyle w:val="normal"/>
        <w:ind w:left="280"/>
        <w:jc w:val="both"/>
      </w:pPr>
      <w:r>
        <w:rPr>
          <w:b/>
          <w:i/>
        </w:rPr>
        <w:t>6.-------</w:t>
      </w:r>
    </w:p>
    <w:p w:rsidR="008A5205" w:rsidRDefault="00E700D7">
      <w:pPr>
        <w:pStyle w:val="normal"/>
        <w:ind w:left="280"/>
        <w:jc w:val="both"/>
      </w:pPr>
      <w:r>
        <w:rPr>
          <w:b/>
          <w:i/>
        </w:rPr>
        <w:t>5.Jakieś wyłączanie aplikacji</w:t>
      </w:r>
      <w:r>
        <w:t>.</w:t>
      </w:r>
    </w:p>
    <w:p w:rsidR="008A5205" w:rsidRDefault="00E700D7">
      <w:pPr>
        <w:pStyle w:val="normal"/>
        <w:ind w:left="280"/>
        <w:jc w:val="both"/>
      </w:pPr>
      <w:r>
        <w:t xml:space="preserve"> </w:t>
      </w:r>
    </w:p>
    <w:p w:rsidR="008A5205" w:rsidRDefault="00E700D7">
      <w:pPr>
        <w:pStyle w:val="normal"/>
        <w:ind w:left="280"/>
        <w:jc w:val="both"/>
      </w:pPr>
      <w:r>
        <w:t xml:space="preserve">Jakiś opis przykładowego odpalenia aplikacji no i jakiś wygląd danej aplikacji. Ktoś chętny do zaproponowania jakiegoś </w:t>
      </w:r>
      <w:proofErr w:type="spellStart"/>
      <w:r>
        <w:t>designu</w:t>
      </w:r>
      <w:proofErr w:type="spellEnd"/>
      <w:r>
        <w:t>?</w:t>
      </w:r>
    </w:p>
    <w:p w:rsidR="008A5205" w:rsidRDefault="00E700D7">
      <w:pPr>
        <w:pStyle w:val="normal"/>
        <w:ind w:left="280"/>
        <w:jc w:val="both"/>
      </w:pPr>
      <w:r>
        <w:t xml:space="preserve"> </w:t>
      </w:r>
    </w:p>
    <w:p w:rsidR="00A82244" w:rsidRDefault="00E700D7" w:rsidP="00A82244">
      <w:pPr>
        <w:pStyle w:val="normal"/>
      </w:pPr>
      <w:r>
        <w:t xml:space="preserve"> </w:t>
      </w:r>
      <w:r w:rsidR="00A82244">
        <w:rPr>
          <w:b/>
          <w:sz w:val="28"/>
        </w:rPr>
        <w:t>VII.</w:t>
      </w:r>
      <w:r w:rsidR="00A82244">
        <w:rPr>
          <w:sz w:val="14"/>
        </w:rPr>
        <w:t xml:space="preserve">            </w:t>
      </w:r>
      <w:r w:rsidR="00A82244" w:rsidRPr="00A82244">
        <w:rPr>
          <w:b/>
          <w:sz w:val="28"/>
          <w:szCs w:val="28"/>
        </w:rPr>
        <w:t>Historia wersji :</w:t>
      </w:r>
    </w:p>
    <w:p w:rsidR="008A5205" w:rsidRDefault="008A5205">
      <w:pPr>
        <w:pStyle w:val="normal"/>
      </w:pPr>
    </w:p>
    <w:tbl>
      <w:tblPr>
        <w:tblStyle w:val="Tabela-Siatka"/>
        <w:tblW w:w="0" w:type="auto"/>
        <w:tblLook w:val="04A0"/>
      </w:tblPr>
      <w:tblGrid>
        <w:gridCol w:w="1526"/>
        <w:gridCol w:w="2126"/>
        <w:gridCol w:w="4253"/>
        <w:gridCol w:w="1595"/>
      </w:tblGrid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Data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Autor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Zakres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Wersja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0</w:t>
            </w:r>
          </w:p>
        </w:tc>
        <w:tc>
          <w:tcPr>
            <w:tcW w:w="2126" w:type="dxa"/>
            <w:vAlign w:val="center"/>
          </w:tcPr>
          <w:p w:rsidR="005C43DF" w:rsidRDefault="005C43DF" w:rsidP="005C43DF">
            <w:pPr>
              <w:pStyle w:val="normal"/>
              <w:jc w:val="center"/>
            </w:pPr>
            <w:r>
              <w:t xml:space="preserve">Łukasz </w:t>
            </w:r>
            <w:proofErr w:type="spellStart"/>
            <w:r>
              <w:t>Wicherski</w:t>
            </w:r>
            <w:proofErr w:type="spellEnd"/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Pierwsza wersja - szablon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1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9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 xml:space="preserve">Łukasz </w:t>
            </w:r>
            <w:proofErr w:type="spellStart"/>
            <w:r>
              <w:t>Wicherski</w:t>
            </w:r>
            <w:proofErr w:type="spellEnd"/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Formatowanie, nowe rozdziały, zaistnienie potrzeby napisania wielu scenariuszy użycia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2</w:t>
            </w:r>
          </w:p>
        </w:tc>
      </w:tr>
    </w:tbl>
    <w:p w:rsidR="00441EF4" w:rsidRDefault="00441EF4">
      <w:pPr>
        <w:pStyle w:val="normal"/>
      </w:pPr>
    </w:p>
    <w:sectPr w:rsidR="00441EF4" w:rsidSect="008A5205">
      <w:headerReference w:type="default" r:id="rId11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6E" w:rsidRPr="00550A50" w:rsidRDefault="005E2D6E" w:rsidP="00550A50">
      <w:pPr>
        <w:spacing w:after="0" w:line="240" w:lineRule="auto"/>
      </w:pPr>
      <w:r>
        <w:separator/>
      </w:r>
    </w:p>
  </w:endnote>
  <w:endnote w:type="continuationSeparator" w:id="0">
    <w:p w:rsidR="005E2D6E" w:rsidRPr="00550A50" w:rsidRDefault="005E2D6E" w:rsidP="0055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6E" w:rsidRPr="00550A50" w:rsidRDefault="005E2D6E" w:rsidP="00550A50">
      <w:pPr>
        <w:spacing w:after="0" w:line="240" w:lineRule="auto"/>
      </w:pPr>
      <w:r>
        <w:separator/>
      </w:r>
    </w:p>
  </w:footnote>
  <w:footnote w:type="continuationSeparator" w:id="0">
    <w:p w:rsidR="005E2D6E" w:rsidRPr="00550A50" w:rsidRDefault="005E2D6E" w:rsidP="0055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27"/>
      <w:docPartObj>
        <w:docPartGallery w:val="Page Numbers (Top of Page)"/>
        <w:docPartUnique/>
      </w:docPartObj>
    </w:sdtPr>
    <w:sdtContent>
      <w:p w:rsidR="00A82244" w:rsidRDefault="00A82244">
        <w:pPr>
          <w:pStyle w:val="Nagwek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6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  <w:t>wersja B2</w:t>
        </w:r>
      </w:p>
    </w:sdtContent>
  </w:sdt>
  <w:p w:rsidR="00A82244" w:rsidRDefault="00A822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7BAA"/>
    <w:multiLevelType w:val="hybridMultilevel"/>
    <w:tmpl w:val="F4AAD526"/>
    <w:lvl w:ilvl="0" w:tplc="1320F1C6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46556655"/>
    <w:multiLevelType w:val="multilevel"/>
    <w:tmpl w:val="47B209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5B9D6119"/>
    <w:multiLevelType w:val="hybridMultilevel"/>
    <w:tmpl w:val="32B84E60"/>
    <w:lvl w:ilvl="0" w:tplc="308E0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6D4B91"/>
    <w:multiLevelType w:val="hybridMultilevel"/>
    <w:tmpl w:val="59741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5205"/>
    <w:rsid w:val="0021226A"/>
    <w:rsid w:val="002843C1"/>
    <w:rsid w:val="003665F1"/>
    <w:rsid w:val="003F649C"/>
    <w:rsid w:val="00441EF4"/>
    <w:rsid w:val="00452078"/>
    <w:rsid w:val="00476CEE"/>
    <w:rsid w:val="00550A50"/>
    <w:rsid w:val="005C43DF"/>
    <w:rsid w:val="005C5812"/>
    <w:rsid w:val="005E2D6E"/>
    <w:rsid w:val="00654109"/>
    <w:rsid w:val="00753D51"/>
    <w:rsid w:val="007B6AFB"/>
    <w:rsid w:val="008A5205"/>
    <w:rsid w:val="009244A3"/>
    <w:rsid w:val="00A82244"/>
    <w:rsid w:val="00B81440"/>
    <w:rsid w:val="00BA48D0"/>
    <w:rsid w:val="00BB7495"/>
    <w:rsid w:val="00CD2B6C"/>
    <w:rsid w:val="00DE62DF"/>
    <w:rsid w:val="00E700D7"/>
    <w:rsid w:val="00F03237"/>
    <w:rsid w:val="00F81CD2"/>
    <w:rsid w:val="00F91466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CD2"/>
  </w:style>
  <w:style w:type="paragraph" w:styleId="Nagwek1">
    <w:name w:val="heading 1"/>
    <w:basedOn w:val="normal"/>
    <w:next w:val="normal"/>
    <w:rsid w:val="008A5205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"/>
    <w:next w:val="normal"/>
    <w:rsid w:val="008A5205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"/>
    <w:next w:val="normal"/>
    <w:rsid w:val="008A5205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"/>
    <w:next w:val="normal"/>
    <w:rsid w:val="008A5205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"/>
    <w:next w:val="normal"/>
    <w:rsid w:val="008A5205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"/>
    <w:next w:val="normal"/>
    <w:rsid w:val="008A5205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8A5205"/>
    <w:pPr>
      <w:spacing w:after="0"/>
    </w:pPr>
    <w:rPr>
      <w:rFonts w:ascii="Arial" w:eastAsia="Arial" w:hAnsi="Arial" w:cs="Arial"/>
      <w:color w:val="000000"/>
    </w:rPr>
  </w:style>
  <w:style w:type="paragraph" w:styleId="Tytu">
    <w:name w:val="Title"/>
    <w:basedOn w:val="normal"/>
    <w:next w:val="normal"/>
    <w:rsid w:val="008A5205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"/>
    <w:next w:val="normal"/>
    <w:rsid w:val="008A5205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A50"/>
    <w:rPr>
      <w:vertAlign w:val="superscript"/>
    </w:rPr>
  </w:style>
  <w:style w:type="paragraph" w:customStyle="1" w:styleId="Default">
    <w:name w:val="Default"/>
    <w:rsid w:val="00CD2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8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44"/>
  </w:style>
  <w:style w:type="paragraph" w:styleId="Stopka">
    <w:name w:val="footer"/>
    <w:basedOn w:val="Normalny"/>
    <w:link w:val="StopkaZnak"/>
    <w:uiPriority w:val="99"/>
    <w:semiHidden/>
    <w:unhideWhenUsed/>
    <w:rsid w:val="00A8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24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A72C-6765-4CDB-A5BE-56ADF8EE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specyfikacja.docx</vt:lpstr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specyfikacja.docx</dc:title>
  <cp:lastModifiedBy>Wojtek</cp:lastModifiedBy>
  <cp:revision>12</cp:revision>
  <dcterms:created xsi:type="dcterms:W3CDTF">2013-03-19T10:06:00Z</dcterms:created>
  <dcterms:modified xsi:type="dcterms:W3CDTF">2013-03-23T12:58:00Z</dcterms:modified>
</cp:coreProperties>
</file>